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3CBC7" w:rsidR="00E4321B" w:rsidRPr="00E4321B" w:rsidRDefault="00E32D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E9E409" w:rsidR="00DF4FD8" w:rsidRPr="00DF4FD8" w:rsidRDefault="00E32D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A88B8" w:rsidR="00DF4FD8" w:rsidRPr="0075070E" w:rsidRDefault="00E32D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3B1F5B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1FFAD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F7118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F3680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E5A83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BD723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0F55F1" w:rsidR="00DF4FD8" w:rsidRPr="00DF4FD8" w:rsidRDefault="00E32D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1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57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71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C4C84F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4D7F3D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496900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F79527" w:rsidR="00DF4FD8" w:rsidRPr="00E32DB3" w:rsidRDefault="00E32D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D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673E17" w:rsidR="00DF4FD8" w:rsidRPr="00E32DB3" w:rsidRDefault="00E32D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D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E17622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6C30AF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F0E259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317402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2B6634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D8615C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95D4A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B9E741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2288A9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A0DB9C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70DFD6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C9A51D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51BDE9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C6FAF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8E182B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3BC934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F52F0A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D37540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2EE781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E8361B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67BBA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D21072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1EB81F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369261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C29EB3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4AEA02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7FFF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39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1B5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53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18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F6E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7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3D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C52425" w:rsidR="00B87141" w:rsidRPr="0075070E" w:rsidRDefault="00E32D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E4EFF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756543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CC097A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CFCBFE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4B7C29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9E068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F19A3D" w:rsidR="00B87141" w:rsidRPr="00DF4FD8" w:rsidRDefault="00E32D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08C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FF9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E9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A5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50F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8F4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2D342E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8F6D7B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599D56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AF8B02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5F8497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9F3415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1F157C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ABAD9B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789DB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A1AA8B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3C0BB6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E46030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B1552C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50393B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1ED143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8FF93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10F54C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206AFC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9B46F1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21683E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3F39FA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4CA256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5CD2E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018134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124199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5DC9ED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861EA6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6E7F63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CF76F1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65141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3D9543" w:rsidR="00DF0BAE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942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9F7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F5D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989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28B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A3070" w:rsidR="00857029" w:rsidRPr="0075070E" w:rsidRDefault="00E32D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378FF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63DB95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71D6A5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8DF0B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A6F2C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40C8CC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14505B" w:rsidR="00857029" w:rsidRPr="00DF4FD8" w:rsidRDefault="00E32D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2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F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8548FD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D4B764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E02331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6E236D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3FB637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A9A1B9" w:rsidR="00DF4FD8" w:rsidRPr="00E32DB3" w:rsidRDefault="00E32D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D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5BDD43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5483B2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532D05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08D50C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46D7B3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61B451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0E997F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8BF8F8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CE25DB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18B184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1DDAEC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D16DFB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1C9A88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1809A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B91DEC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CDCAD9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484CC7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4DF0CD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2AA415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65EAA3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4A9DD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A9443A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422CA5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6C824C" w:rsidR="00DF4FD8" w:rsidRPr="004020EB" w:rsidRDefault="00E32D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CF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3C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5FB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DC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9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F8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91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36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FF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8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9A334" w:rsidR="00C54E9D" w:rsidRDefault="00E32DB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8BD9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83745" w:rsidR="00C54E9D" w:rsidRDefault="00E32DB3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16A8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0F4C04" w:rsidR="00C54E9D" w:rsidRDefault="00E32DB3">
            <w:r>
              <w:t>Sep 6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4DEF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6AC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E85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3D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9E0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8CC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35B2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AD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1E7C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A8B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64A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839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C3C2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2DB3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3 Calendar</dc:title>
  <dc:subject>Quarter 3 Calendar with United States Holidays</dc:subject>
  <dc:creator>General Blue Corporation</dc:creator>
  <keywords>United States 2027 - Q3 Calendar, Printable, Easy to Customize, Holiday Calendar</keywords>
  <dc:description/>
  <dcterms:created xsi:type="dcterms:W3CDTF">2019-12-12T15:31:00.0000000Z</dcterms:created>
  <dcterms:modified xsi:type="dcterms:W3CDTF">2022-11-08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